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CÔNG NGHIỆP THỦY SẢN MIỀN NAM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1800594178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Lô số 2.14, KCN Trà Nóc II, Phường Phước Thới, Quận Ô Môn, Thành phố Cần Thơ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TRẦN LÊ PHƯƠNG THẢO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3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TRẦN LÊ PHƯƠNG THẢO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